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7849C52C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FF71B5">
        <w:rPr>
          <w:rFonts w:cstheme="minorHAnsi"/>
        </w:rPr>
        <w:t>2</w:t>
      </w:r>
      <w:r w:rsidR="001231DA">
        <w:rPr>
          <w:rFonts w:cstheme="minorHAnsi"/>
        </w:rPr>
        <w:t>9</w:t>
      </w:r>
      <w:r w:rsidR="0060280A" w:rsidRPr="007D4CE4">
        <w:rPr>
          <w:rFonts w:cstheme="minorHAnsi"/>
        </w:rPr>
        <w:t xml:space="preserve"> </w:t>
      </w:r>
      <w:r w:rsidR="001231DA">
        <w:rPr>
          <w:rFonts w:cstheme="minorHAnsi"/>
        </w:rPr>
        <w:t>FEB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005DC8">
        <w:rPr>
          <w:rFonts w:cstheme="minorHAnsi"/>
        </w:rPr>
        <w:t>4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73C570C6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  <w:r w:rsidR="005579BC">
        <w:rPr>
          <w:rFonts w:cstheme="minorHAnsi"/>
        </w:rPr>
        <w:t>.</w:t>
      </w:r>
    </w:p>
    <w:p w14:paraId="631727FD" w14:textId="4CD90F01" w:rsidR="00447C16" w:rsidRPr="005579BC" w:rsidRDefault="00005DC8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>
        <w:rPr>
          <w:rFonts w:cstheme="minorHAnsi"/>
        </w:rPr>
        <w:t>Review Upcoming PGB Jan meeting topics</w:t>
      </w:r>
      <w:r w:rsidR="005579BC">
        <w:rPr>
          <w:rFonts w:cstheme="minorHAnsi"/>
        </w:rPr>
        <w:t>.</w:t>
      </w:r>
    </w:p>
    <w:p w14:paraId="727FF783" w14:textId="7DBC2358" w:rsidR="005579BC" w:rsidRDefault="005579BC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5579BC">
        <w:rPr>
          <w:rFonts w:cstheme="minorHAnsi"/>
        </w:rPr>
        <w:t>Introduc</w:t>
      </w:r>
      <w:r w:rsidR="00005DC8">
        <w:rPr>
          <w:rFonts w:cstheme="minorHAnsi"/>
        </w:rPr>
        <w:t>e Standing Sub-Committee Governance Doc</w:t>
      </w:r>
      <w:r w:rsidRPr="005579BC">
        <w:rPr>
          <w:rFonts w:cstheme="minorHAnsi"/>
        </w:rPr>
        <w:t>.</w:t>
      </w:r>
    </w:p>
    <w:p w14:paraId="05377F7D" w14:textId="77777777" w:rsidR="005579BC" w:rsidRPr="001231DA" w:rsidRDefault="005579BC" w:rsidP="001231DA">
      <w:pPr>
        <w:ind w:left="1080"/>
        <w:rPr>
          <w:rFonts w:cstheme="minorHAnsi"/>
        </w:rPr>
      </w:pPr>
    </w:p>
    <w:p w14:paraId="19DB77A0" w14:textId="230D3FF3" w:rsidR="004F5E33" w:rsidRPr="00005DC8" w:rsidRDefault="004A0B8A" w:rsidP="00335FB0">
      <w:pPr>
        <w:pStyle w:val="ListParagraph"/>
        <w:numPr>
          <w:ilvl w:val="0"/>
          <w:numId w:val="1"/>
        </w:numPr>
        <w:rPr>
          <w:rFonts w:cstheme="minorHAnsi"/>
        </w:rPr>
      </w:pPr>
      <w:r w:rsidRPr="00005DC8">
        <w:rPr>
          <w:rFonts w:cstheme="minorHAnsi"/>
          <w:b/>
          <w:bCs/>
        </w:rPr>
        <w:t>A</w:t>
      </w:r>
      <w:r w:rsidR="00AE7363" w:rsidRPr="00005DC8">
        <w:rPr>
          <w:rFonts w:cstheme="minorHAnsi"/>
          <w:b/>
          <w:bCs/>
        </w:rPr>
        <w:t xml:space="preserve"> You</w:t>
      </w:r>
      <w:r w:rsidR="00FA6719" w:rsidRPr="00005DC8">
        <w:rPr>
          <w:rFonts w:cstheme="minorHAnsi"/>
          <w:b/>
          <w:bCs/>
        </w:rPr>
        <w:t>Tube</w:t>
      </w:r>
      <w:r w:rsidR="00AE7363" w:rsidRPr="00005DC8">
        <w:rPr>
          <w:rFonts w:cstheme="minorHAnsi"/>
          <w:b/>
          <w:bCs/>
        </w:rPr>
        <w:t xml:space="preserve"> video of the</w:t>
      </w:r>
      <w:r w:rsidR="005B2EFC" w:rsidRPr="00005DC8">
        <w:rPr>
          <w:rFonts w:cstheme="minorHAnsi"/>
          <w:b/>
          <w:bCs/>
        </w:rPr>
        <w:t xml:space="preserve"> </w:t>
      </w:r>
      <w:r w:rsidR="00593363" w:rsidRPr="00005DC8">
        <w:rPr>
          <w:rFonts w:cstheme="minorHAnsi"/>
          <w:b/>
          <w:bCs/>
        </w:rPr>
        <w:t>NBAC TSC</w:t>
      </w:r>
      <w:r w:rsidR="00AE7363" w:rsidRPr="00005DC8">
        <w:rPr>
          <w:rFonts w:cstheme="minorHAnsi"/>
          <w:b/>
          <w:bCs/>
        </w:rPr>
        <w:t xml:space="preserve"> meeting is </w:t>
      </w:r>
      <w:r w:rsidR="00EF2844">
        <w:rPr>
          <w:rFonts w:cstheme="minorHAnsi"/>
          <w:b/>
          <w:bCs/>
        </w:rPr>
        <w:t>not available.</w:t>
      </w:r>
    </w:p>
    <w:p w14:paraId="4508C55F" w14:textId="6A4EEB66" w:rsidR="00AE7363" w:rsidRPr="00D948AA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948AA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BC1908" w:rsidRPr="007D4CE4" w14:paraId="3E2D8A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638D3D" w14:textId="74394699" w:rsidR="00BC1908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082E3FD8" w14:textId="54A6865E" w:rsidR="00BC1908" w:rsidRPr="00DA581A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Kamran Atri (NBAC TSC Co-Chair</w:t>
            </w:r>
          </w:p>
        </w:tc>
        <w:tc>
          <w:tcPr>
            <w:tcW w:w="3271" w:type="dxa"/>
            <w:shd w:val="clear" w:color="auto" w:fill="auto"/>
          </w:tcPr>
          <w:p w14:paraId="7153FD69" w14:textId="570B6E98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C3A7424" w:rsidR="00417F0A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7957AD5E" w14:textId="4118A3FA" w:rsidR="00417F0A" w:rsidRPr="00DA581A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Thomas Krul (NBAC TSC Co-C</w:t>
            </w:r>
            <w:r w:rsidR="00BC1908" w:rsidRPr="00DA581A">
              <w:rPr>
                <w:rFonts w:cstheme="minorHAnsi"/>
              </w:rPr>
              <w:t>hair</w:t>
            </w:r>
            <w:r w:rsidRPr="00DA581A">
              <w:rPr>
                <w:rFonts w:cstheme="minorHAnsi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54CCB4D6" w:rsidR="008062AE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DA581A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DA581A" w:rsidRPr="007D4CE4" w14:paraId="128C4AB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B5E584" w14:textId="07C82194" w:rsidR="00DA581A" w:rsidRDefault="00070922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3032EFDE" w14:textId="6C95E306" w:rsidR="00DA581A" w:rsidRPr="00DA581A" w:rsidRDefault="00DA581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elly Cullinane (OASIS)</w:t>
            </w:r>
          </w:p>
        </w:tc>
        <w:tc>
          <w:tcPr>
            <w:tcW w:w="3271" w:type="dxa"/>
          </w:tcPr>
          <w:p w14:paraId="2D28D551" w14:textId="799E9AFB" w:rsidR="00DA581A" w:rsidRPr="007D4CE4" w:rsidRDefault="00DA581A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1F0B892E" w:rsidR="009E46DC" w:rsidRPr="007D4CE4" w:rsidRDefault="00070922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5AEB20B2" w14:textId="28271679" w:rsidR="009E46DC" w:rsidRPr="00DA581A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cstheme="minorHAnsi"/>
              </w:rPr>
              <w:t>Aubrey Beach (Joint Staff J6 DSD</w:t>
            </w:r>
            <w:r w:rsidR="002E002A" w:rsidRPr="00DA581A">
              <w:rPr>
                <w:rFonts w:cstheme="minorHAnsi"/>
              </w:rPr>
              <w:t>, BAH</w:t>
            </w:r>
            <w:r w:rsidRPr="00DA581A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797F17DC" w:rsidR="00E26370" w:rsidRPr="007D4CE4" w:rsidRDefault="00070922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0CBB359B" w14:textId="0B962EC8" w:rsidR="00E26370" w:rsidRPr="00DA581A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581A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2CFD1F88" w:rsidR="00E26370" w:rsidRPr="007D4CE4" w:rsidRDefault="00070922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5602B4DB" w14:textId="1789D74F" w:rsidR="00E26370" w:rsidRPr="00005DC8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Vamsikrishna Kondannagari (NTAC, DHS HQ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AB471A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36FB7A89" w:rsidR="00AB47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3E5856DB" w14:textId="3EDD4466" w:rsidR="00AB471A" w:rsidRPr="00005DC8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Lain McNeill (DHS OBIM)</w:t>
            </w:r>
          </w:p>
        </w:tc>
        <w:tc>
          <w:tcPr>
            <w:tcW w:w="3271" w:type="dxa"/>
          </w:tcPr>
          <w:p w14:paraId="5E08E55A" w14:textId="76D70A0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44B95EA5" w:rsidR="00AB471A" w:rsidRPr="00DA58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0E3DF232" w14:textId="74BC22E9" w:rsidR="00AB471A" w:rsidRPr="00DA58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Mike Phillips (Communication &amp; Outreach SC, Siginnovation)</w:t>
            </w:r>
          </w:p>
        </w:tc>
        <w:tc>
          <w:tcPr>
            <w:tcW w:w="3271" w:type="dxa"/>
          </w:tcPr>
          <w:p w14:paraId="79811857" w14:textId="191193B4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470036EE" w:rsidR="00AB471A" w:rsidRDefault="00070922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544" w:type="dxa"/>
          </w:tcPr>
          <w:p w14:paraId="7E8A7429" w14:textId="42788518" w:rsidR="00AB471A" w:rsidRPr="00005DC8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35866E60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5E6A4BE3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1</w:t>
            </w:r>
          </w:p>
        </w:tc>
        <w:tc>
          <w:tcPr>
            <w:tcW w:w="5544" w:type="dxa"/>
          </w:tcPr>
          <w:p w14:paraId="462C3A7C" w14:textId="2B20B1C6" w:rsidR="008F50A8" w:rsidRPr="00005DC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Jennifer Jones (DHS)</w:t>
            </w:r>
          </w:p>
        </w:tc>
        <w:tc>
          <w:tcPr>
            <w:tcW w:w="3271" w:type="dxa"/>
          </w:tcPr>
          <w:p w14:paraId="29CC87B5" w14:textId="60A8B6C1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196FA3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1A8C27" w14:textId="0298EBF9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2</w:t>
            </w:r>
          </w:p>
        </w:tc>
        <w:tc>
          <w:tcPr>
            <w:tcW w:w="5544" w:type="dxa"/>
          </w:tcPr>
          <w:p w14:paraId="067F8924" w14:textId="33FD416C" w:rsidR="008F50A8" w:rsidRPr="00005DC8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070922">
              <w:rPr>
                <w:rFonts w:eastAsia="Times New Roman" w:cstheme="minorHAnsi"/>
              </w:rPr>
              <w:t>Shunda Louis (JS J6)</w:t>
            </w:r>
          </w:p>
        </w:tc>
        <w:tc>
          <w:tcPr>
            <w:tcW w:w="3271" w:type="dxa"/>
          </w:tcPr>
          <w:p w14:paraId="65BCDCCD" w14:textId="2B0B8DBD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8F50A8" w:rsidRPr="007D4CE4" w14:paraId="26A760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32D075" w14:textId="2E8DEECB" w:rsidR="008F50A8" w:rsidRDefault="008F50A8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3</w:t>
            </w:r>
          </w:p>
        </w:tc>
        <w:tc>
          <w:tcPr>
            <w:tcW w:w="5544" w:type="dxa"/>
          </w:tcPr>
          <w:p w14:paraId="007404EE" w14:textId="1B59AE58" w:rsidR="008F50A8" w:rsidRPr="00070922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70922">
              <w:rPr>
                <w:rFonts w:eastAsia="Times New Roman" w:cstheme="minorHAnsi"/>
              </w:rPr>
              <w:t>Peyton Lamb (ODGA)</w:t>
            </w:r>
          </w:p>
        </w:tc>
        <w:tc>
          <w:tcPr>
            <w:tcW w:w="3271" w:type="dxa"/>
          </w:tcPr>
          <w:p w14:paraId="7DEDCB90" w14:textId="719E7C39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070922" w:rsidRPr="007D4CE4" w14:paraId="61B79E4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3202BD" w14:textId="49A7900F" w:rsidR="00070922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544" w:type="dxa"/>
          </w:tcPr>
          <w:p w14:paraId="3CA00119" w14:textId="36654BAC" w:rsidR="00070922" w:rsidRPr="00DA581A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 Nelson (RISS)</w:t>
            </w:r>
          </w:p>
        </w:tc>
        <w:tc>
          <w:tcPr>
            <w:tcW w:w="3271" w:type="dxa"/>
          </w:tcPr>
          <w:p w14:paraId="61570069" w14:textId="703B0713" w:rsidR="00070922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070922" w:rsidRPr="007D4CE4" w14:paraId="7CC2B3B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0F6D033" w14:textId="26B9F29A" w:rsidR="00070922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544" w:type="dxa"/>
          </w:tcPr>
          <w:p w14:paraId="279E02AE" w14:textId="3F028750" w:rsidR="00070922" w:rsidRPr="00DA581A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uck Chipman (Joint Staff J6)</w:t>
            </w:r>
          </w:p>
        </w:tc>
        <w:tc>
          <w:tcPr>
            <w:tcW w:w="3271" w:type="dxa"/>
          </w:tcPr>
          <w:p w14:paraId="73D991FE" w14:textId="5A23962E" w:rsidR="00070922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8F50A8" w:rsidRPr="007D4CE4" w14:paraId="11ABE71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C17DD2" w14:textId="0554E224" w:rsidR="008F50A8" w:rsidRPr="00DA581A" w:rsidRDefault="008F50A8" w:rsidP="008F50A8">
            <w:pPr>
              <w:rPr>
                <w:rFonts w:cstheme="minorHAnsi"/>
              </w:rPr>
            </w:pPr>
            <w:r w:rsidRPr="00DA581A">
              <w:rPr>
                <w:rFonts w:cstheme="minorHAnsi"/>
              </w:rPr>
              <w:t>1</w:t>
            </w:r>
            <w:r w:rsidR="00070922"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4204BDAD" w14:textId="64233095" w:rsidR="008F50A8" w:rsidRPr="00DA581A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Ashis Verma</w:t>
            </w:r>
          </w:p>
        </w:tc>
        <w:tc>
          <w:tcPr>
            <w:tcW w:w="3271" w:type="dxa"/>
          </w:tcPr>
          <w:p w14:paraId="4AED6E43" w14:textId="5BF979AB" w:rsidR="008F50A8" w:rsidRPr="007D4CE4" w:rsidRDefault="008F50A8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DA581A" w:rsidRPr="007D4CE4" w14:paraId="7CB05B9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C503BF" w14:textId="19FD952A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442DAC19" w14:textId="4F9DA3FE" w:rsidR="00DA581A" w:rsidRPr="00DA581A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Julia Marshall (OJP)</w:t>
            </w:r>
          </w:p>
        </w:tc>
        <w:tc>
          <w:tcPr>
            <w:tcW w:w="3271" w:type="dxa"/>
          </w:tcPr>
          <w:p w14:paraId="273022B6" w14:textId="7A4F20BE" w:rsidR="00DA581A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DA581A" w:rsidRPr="007D4CE4" w14:paraId="691E214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92CED94" w14:textId="0E794E7A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44" w:type="dxa"/>
          </w:tcPr>
          <w:p w14:paraId="3BA3131E" w14:textId="075F29B3" w:rsidR="00DA581A" w:rsidRPr="00005DC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Jennifer Stathakis</w:t>
            </w:r>
            <w:r>
              <w:rPr>
                <w:rFonts w:eastAsia="Times New Roman" w:cstheme="minorHAnsi"/>
              </w:rPr>
              <w:t xml:space="preserve"> (NIST)</w:t>
            </w:r>
          </w:p>
        </w:tc>
        <w:tc>
          <w:tcPr>
            <w:tcW w:w="3271" w:type="dxa"/>
          </w:tcPr>
          <w:p w14:paraId="7A214342" w14:textId="00B67600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DA581A" w:rsidRPr="007D4CE4" w14:paraId="302F5E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B58362" w14:textId="301D8745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44" w:type="dxa"/>
          </w:tcPr>
          <w:p w14:paraId="607E13ED" w14:textId="0FDAAF6F" w:rsidR="00DA581A" w:rsidRPr="00005DC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DA581A">
              <w:rPr>
                <w:rFonts w:eastAsia="Times New Roman" w:cstheme="minorHAnsi"/>
              </w:rPr>
              <w:t>Clare Beahn</w:t>
            </w:r>
          </w:p>
        </w:tc>
        <w:tc>
          <w:tcPr>
            <w:tcW w:w="3271" w:type="dxa"/>
          </w:tcPr>
          <w:p w14:paraId="5FCF5652" w14:textId="17765BEC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DA581A" w:rsidRPr="007D4CE4" w14:paraId="2D2FE07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ABA97D" w14:textId="2DBEC5AD" w:rsidR="00DA581A" w:rsidRP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544" w:type="dxa"/>
          </w:tcPr>
          <w:p w14:paraId="0A91E785" w14:textId="22C43B0D" w:rsidR="00DA581A" w:rsidRPr="00DA581A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A581A">
              <w:rPr>
                <w:rFonts w:eastAsia="Times New Roman" w:cstheme="minorHAnsi"/>
              </w:rPr>
              <w:t>Dr. J Wulu</w:t>
            </w:r>
          </w:p>
        </w:tc>
        <w:tc>
          <w:tcPr>
            <w:tcW w:w="3271" w:type="dxa"/>
          </w:tcPr>
          <w:p w14:paraId="1A6B9B42" w14:textId="66BEB8A4" w:rsidR="00DA581A" w:rsidRPr="00087648" w:rsidRDefault="00DA581A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DA581A" w:rsidRPr="007D4CE4" w14:paraId="49A1C3B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E7607FA" w14:textId="721243B3" w:rsidR="00DA581A" w:rsidRDefault="00070922" w:rsidP="008F50A8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44" w:type="dxa"/>
          </w:tcPr>
          <w:p w14:paraId="211CE687" w14:textId="28BE1379" w:rsidR="00DA581A" w:rsidRPr="00005DC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070922">
              <w:rPr>
                <w:rFonts w:eastAsia="Times New Roman" w:cstheme="minorHAnsi"/>
              </w:rPr>
              <w:t>Shwetha Tadimalla</w:t>
            </w:r>
          </w:p>
        </w:tc>
        <w:tc>
          <w:tcPr>
            <w:tcW w:w="3271" w:type="dxa"/>
          </w:tcPr>
          <w:p w14:paraId="6CC48150" w14:textId="4A67B644" w:rsidR="00DA581A" w:rsidRPr="00087648" w:rsidRDefault="00070922" w:rsidP="008F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329592C2" w14:textId="2D408ED2" w:rsidR="008915E5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A3FF6">
        <w:rPr>
          <w:rFonts w:cstheme="minorHAnsi"/>
          <w:b/>
          <w:bCs/>
        </w:rPr>
        <w:t>Agenda</w:t>
      </w:r>
      <w:r w:rsidR="00005DC8">
        <w:rPr>
          <w:rFonts w:cstheme="minorHAnsi"/>
          <w:b/>
          <w:bCs/>
        </w:rPr>
        <w:t xml:space="preserve"> 2</w:t>
      </w:r>
      <w:r w:rsidR="001231DA">
        <w:rPr>
          <w:rFonts w:cstheme="minorHAnsi"/>
          <w:b/>
          <w:bCs/>
        </w:rPr>
        <w:t>9</w:t>
      </w:r>
      <w:r w:rsidR="00005DC8">
        <w:rPr>
          <w:rFonts w:cstheme="minorHAnsi"/>
          <w:b/>
          <w:bCs/>
        </w:rPr>
        <w:t xml:space="preserve"> </w:t>
      </w:r>
      <w:r w:rsidR="001231DA">
        <w:rPr>
          <w:rFonts w:cstheme="minorHAnsi"/>
          <w:b/>
          <w:bCs/>
        </w:rPr>
        <w:t>FEB</w:t>
      </w:r>
      <w:r w:rsidR="00005DC8">
        <w:rPr>
          <w:rFonts w:cstheme="minorHAnsi"/>
          <w:b/>
          <w:bCs/>
        </w:rPr>
        <w:t xml:space="preserve"> 2024</w:t>
      </w:r>
      <w:r w:rsidRPr="00BA3FF6">
        <w:rPr>
          <w:rFonts w:cstheme="minorHAnsi"/>
          <w:b/>
          <w:bCs/>
        </w:rPr>
        <w:t>:</w:t>
      </w:r>
    </w:p>
    <w:p w14:paraId="270F02C7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00 NBAC Co-Chair Opening Remarks – Mr. Kamran Atri, Mr. Thomas Krul  </w:t>
      </w:r>
    </w:p>
    <w:p w14:paraId="05EA458B" w14:textId="77777777" w:rsidR="001231DA" w:rsidRPr="009A20A2" w:rsidRDefault="001231DA" w:rsidP="001231D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We have re-issued the NBAC TEAMS recurring monthly meeting for 2024</w:t>
      </w:r>
    </w:p>
    <w:p w14:paraId="077A9049" w14:textId="77777777" w:rsidR="001231DA" w:rsidRPr="002D0D3F" w:rsidRDefault="001231DA" w:rsidP="001231D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lastRenderedPageBreak/>
        <w:t xml:space="preserve">The Biometrics’ Sub-Committee Governance document is available for review at 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  <w:hyperlink r:id="rId9" w:history="1">
        <w:r w:rsidRPr="00A7143E">
          <w:rPr>
            <w:rStyle w:val="Hyperlink"/>
            <w:rFonts w:ascii="Calibri" w:eastAsia="Times New Roman" w:hAnsi="Calibri" w:cs="Calibri"/>
            <w:bdr w:val="none" w:sz="0" w:space="0" w:color="auto" w:frame="1"/>
          </w:rPr>
          <w:t>https://github.com/niemopen/nbac-admin/tree/main/biometrics-subcommittee</w:t>
        </w:r>
      </w:hyperlink>
    </w:p>
    <w:p w14:paraId="03FDE922" w14:textId="77777777" w:rsidR="001231DA" w:rsidRDefault="001231DA" w:rsidP="001231D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ease review the roster at </w:t>
      </w:r>
      <w:hyperlink r:id="rId10" w:history="1">
        <w:r w:rsidRPr="00A7143E">
          <w:rPr>
            <w:rStyle w:val="Hyperlink"/>
            <w:rFonts w:ascii="Calibri" w:eastAsia="Times New Roman" w:hAnsi="Calibri" w:cs="Calibri"/>
          </w:rPr>
          <w:t>https://github.com/niemopen/nbac-admin/blob/main/roster/NBAC%20TSC%20Git%20Roster%20(Public)%20v11%20%209-18-23.xlsx</w:t>
        </w:r>
      </w:hyperlink>
      <w:r>
        <w:rPr>
          <w:rFonts w:ascii="Calibri" w:eastAsia="Times New Roman" w:hAnsi="Calibri" w:cs="Calibri"/>
          <w:color w:val="000000"/>
        </w:rPr>
        <w:t xml:space="preserve">  and send any discrepancies to Stephen Sullivan (Stephen.m.sullivan14.ctr@mail.mil)</w:t>
      </w:r>
    </w:p>
    <w:p w14:paraId="3EE58210" w14:textId="77777777" w:rsidR="001231DA" w:rsidRDefault="001231DA" w:rsidP="001231DA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You are encouraged to join the NBAC TSC mailing list </w:t>
      </w:r>
      <w:r w:rsidRPr="004B09DC">
        <w:rPr>
          <w:rFonts w:ascii="Calibri" w:eastAsia="Times New Roman" w:hAnsi="Calibri" w:cs="Calibri"/>
          <w:color w:val="000000"/>
        </w:rPr>
        <w:t>niemopen-nbactsc+subscribe@lists.oasis-open-projects.org</w:t>
      </w:r>
    </w:p>
    <w:p w14:paraId="05BB68F2" w14:textId="77777777" w:rsidR="001231DA" w:rsidRDefault="001231DA" w:rsidP="001231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01B5CA2F" w14:textId="77777777" w:rsidR="001231DA" w:rsidRDefault="001231DA" w:rsidP="001231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10 NIEM Management Office (NMO) Update – Ms. Katherine Escobar </w:t>
      </w:r>
    </w:p>
    <w:p w14:paraId="361A1E61" w14:textId="77777777" w:rsidR="001231DA" w:rsidRDefault="001231DA" w:rsidP="001231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230C36A6" w14:textId="77777777" w:rsidR="001231DA" w:rsidRDefault="001231DA" w:rsidP="001231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1:20 NIEM Model 6.0 Update, API 2.0 Update, NDR 6.0 Update – Christina Medlin &amp; Tom Carlson</w:t>
      </w:r>
    </w:p>
    <w:p w14:paraId="26994CC2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622268C5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3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0 NTAC Update – Mr. Jim Cabral   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br/>
      </w:r>
    </w:p>
    <w:p w14:paraId="5D1A338B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3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5 Communications &amp; Outreach NMO Sub-Committee update – Paul </w:t>
      </w:r>
    </w:p>
    <w:p w14:paraId="51383D80" w14:textId="77777777" w:rsidR="001231DA" w:rsidRDefault="001231DA" w:rsidP="001231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Wormeli  </w:t>
      </w:r>
    </w:p>
    <w:p w14:paraId="759C47D1" w14:textId="77777777" w:rsidR="001231DA" w:rsidRDefault="001231DA" w:rsidP="001231D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14:paraId="077C017C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1:40 Community Updates - all</w:t>
      </w:r>
    </w:p>
    <w:p w14:paraId="3B519C88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 </w:t>
      </w:r>
    </w:p>
    <w:p w14:paraId="44EEE6DF" w14:textId="77777777" w:rsidR="001231DA" w:rsidRPr="003A423D" w:rsidRDefault="001231DA" w:rsidP="001231D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1: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4</w:t>
      </w:r>
      <w:r w:rsidRPr="003A423D">
        <w:rPr>
          <w:rFonts w:ascii="Calibri" w:eastAsia="Times New Roman" w:hAnsi="Calibri" w:cs="Calibri"/>
          <w:color w:val="000000"/>
          <w:bdr w:val="none" w:sz="0" w:space="0" w:color="auto" w:frame="1"/>
        </w:rPr>
        <w:t>5 Questions/Final Remarks </w:t>
      </w:r>
    </w:p>
    <w:p w14:paraId="0B121009" w14:textId="77777777" w:rsidR="00005DC8" w:rsidRPr="00BA3FF6" w:rsidRDefault="00005DC8" w:rsidP="00005DC8">
      <w:pPr>
        <w:pStyle w:val="ListParagraph"/>
        <w:ind w:left="360"/>
        <w:rPr>
          <w:rFonts w:cstheme="minorHAnsi"/>
          <w:b/>
          <w:bCs/>
        </w:rPr>
      </w:pP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60B9E90B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epare Standing Sub-Committee Governance Documents and post to NBAC repo</w:t>
            </w:r>
          </w:p>
        </w:tc>
        <w:tc>
          <w:tcPr>
            <w:tcW w:w="1620" w:type="dxa"/>
          </w:tcPr>
          <w:p w14:paraId="0B557D84" w14:textId="75753327" w:rsidR="004B3423" w:rsidRPr="007D4CE4" w:rsidRDefault="0007092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 Sullivan</w:t>
            </w:r>
          </w:p>
        </w:tc>
        <w:tc>
          <w:tcPr>
            <w:tcW w:w="2610" w:type="dxa"/>
          </w:tcPr>
          <w:p w14:paraId="192F1872" w14:textId="70119F69" w:rsidR="004B3423" w:rsidRPr="007D4CE4" w:rsidRDefault="001231DA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pril</w:t>
            </w:r>
            <w:r w:rsidR="00070922">
              <w:rPr>
                <w:rFonts w:cstheme="minorHAnsi"/>
              </w:rPr>
              <w:t xml:space="preserve"> 2024</w:t>
            </w: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7DE23924" w14:textId="71EF42BD" w:rsidR="00F853C0" w:rsidRPr="00D948AA" w:rsidRDefault="00B35A71" w:rsidP="008915E5">
      <w:pPr>
        <w:pStyle w:val="ListParagraph"/>
        <w:numPr>
          <w:ilvl w:val="0"/>
          <w:numId w:val="1"/>
        </w:numPr>
        <w:rPr>
          <w:rFonts w:cstheme="minorHAnsi"/>
        </w:rPr>
      </w:pPr>
      <w:r w:rsidRPr="00D948AA">
        <w:rPr>
          <w:rFonts w:cstheme="minorHAnsi"/>
          <w:b/>
          <w:bCs/>
        </w:rPr>
        <w:t>Discussion</w:t>
      </w:r>
      <w:r w:rsidR="00957E1F" w:rsidRPr="00D948AA">
        <w:rPr>
          <w:rFonts w:cstheme="minorHAnsi"/>
          <w:b/>
          <w:bCs/>
        </w:rPr>
        <w:t>:</w:t>
      </w:r>
      <w:r w:rsidR="001F15D7" w:rsidRPr="00D948AA">
        <w:rPr>
          <w:rFonts w:cstheme="minorHAnsi"/>
          <w:b/>
          <w:bCs/>
        </w:rPr>
        <w:t xml:space="preserve"> </w:t>
      </w:r>
      <w:r w:rsidR="00D948AA" w:rsidRPr="00D948AA">
        <w:rPr>
          <w:rFonts w:cstheme="minorHAnsi"/>
        </w:rPr>
        <w:t>Brief discussion</w:t>
      </w:r>
      <w:r w:rsidR="00D948AA">
        <w:rPr>
          <w:rFonts w:cstheme="minorHAnsi"/>
        </w:rPr>
        <w:t xml:space="preserve"> surrounding NMO and NTAC recent activities.</w:t>
      </w: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38FEC828" w14:textId="512E1365" w:rsidR="004F5E33" w:rsidRPr="00D948AA" w:rsidRDefault="004F5E33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ttendance spreadsheet</w:t>
      </w:r>
    </w:p>
    <w:p w14:paraId="6FAAECF8" w14:textId="7BBA8463" w:rsidR="00D948AA" w:rsidRPr="003D18EC" w:rsidRDefault="00D948AA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Transcript</w:t>
      </w:r>
    </w:p>
    <w:p w14:paraId="4B2924CF" w14:textId="77777777" w:rsidR="003D18EC" w:rsidRPr="003D18EC" w:rsidRDefault="003D18EC" w:rsidP="003D18EC">
      <w:pPr>
        <w:pStyle w:val="ListParagraph"/>
        <w:rPr>
          <w:rFonts w:cstheme="minorHAnsi"/>
          <w:b/>
          <w:bCs/>
        </w:rPr>
      </w:pPr>
    </w:p>
    <w:p w14:paraId="73E4A33E" w14:textId="4E3D476D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005DC8">
        <w:rPr>
          <w:rFonts w:cstheme="minorHAnsi"/>
        </w:rPr>
        <w:t>pending Co-Chair review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78EDED0" w14:textId="27C133C8" w:rsidR="00924F33" w:rsidRDefault="00924F33" w:rsidP="004F5E33">
      <w:pPr>
        <w:pStyle w:val="ListParagraph"/>
        <w:ind w:left="0"/>
      </w:pPr>
      <w:r>
        <w:t xml:space="preserve">Distribution: </w:t>
      </w:r>
      <w:r w:rsidR="00BC39E4" w:rsidRPr="005938A9">
        <w:t> </w:t>
      </w:r>
      <w:r w:rsidR="00072775">
        <w:t xml:space="preserve"> </w:t>
      </w:r>
      <w:hyperlink r:id="rId11" w:history="1">
        <w:r w:rsidR="00317263" w:rsidRPr="00505FD4">
          <w:rPr>
            <w:rStyle w:val="Hyperlink"/>
          </w:rPr>
          <w:t>https://github.com/niemopen/nbac-admin/tree/main/nbac-meeting-minutes</w:t>
        </w:r>
      </w:hyperlink>
    </w:p>
    <w:sectPr w:rsidR="00924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21D1" w14:textId="77777777" w:rsidR="00F7557B" w:rsidRDefault="00F7557B" w:rsidP="004E4A5C">
      <w:pPr>
        <w:spacing w:after="0" w:line="240" w:lineRule="auto"/>
      </w:pPr>
      <w:r>
        <w:separator/>
      </w:r>
    </w:p>
  </w:endnote>
  <w:endnote w:type="continuationSeparator" w:id="0">
    <w:p w14:paraId="7EC9586D" w14:textId="77777777" w:rsidR="00F7557B" w:rsidRDefault="00F7557B" w:rsidP="004E4A5C">
      <w:pPr>
        <w:spacing w:after="0" w:line="240" w:lineRule="auto"/>
      </w:pPr>
      <w:r>
        <w:continuationSeparator/>
      </w:r>
    </w:p>
  </w:endnote>
  <w:endnote w:type="continuationNotice" w:id="1">
    <w:p w14:paraId="2AA4B608" w14:textId="77777777" w:rsidR="00F7557B" w:rsidRDefault="00F75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6ED" w14:textId="77777777" w:rsidR="00F62D40" w:rsidRDefault="00F62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8786" w14:textId="77777777" w:rsidR="00F62D40" w:rsidRDefault="00F62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7706" w14:textId="77777777" w:rsidR="00F7557B" w:rsidRDefault="00F7557B" w:rsidP="004E4A5C">
      <w:pPr>
        <w:spacing w:after="0" w:line="240" w:lineRule="auto"/>
      </w:pPr>
      <w:r>
        <w:separator/>
      </w:r>
    </w:p>
  </w:footnote>
  <w:footnote w:type="continuationSeparator" w:id="0">
    <w:p w14:paraId="5FA404E2" w14:textId="77777777" w:rsidR="00F7557B" w:rsidRDefault="00F7557B" w:rsidP="004E4A5C">
      <w:pPr>
        <w:spacing w:after="0" w:line="240" w:lineRule="auto"/>
      </w:pPr>
      <w:r>
        <w:continuationSeparator/>
      </w:r>
    </w:p>
  </w:footnote>
  <w:footnote w:type="continuationNotice" w:id="1">
    <w:p w14:paraId="18BD63CE" w14:textId="77777777" w:rsidR="00F7557B" w:rsidRDefault="00F75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867" w14:textId="77777777" w:rsidR="00F62D40" w:rsidRDefault="00F62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328DD18C" w:rsidR="004E4A5C" w:rsidRDefault="00000000">
    <w:pPr>
      <w:pStyle w:val="Header"/>
    </w:pPr>
    <w:sdt>
      <w:sdtPr>
        <w:id w:val="-318047160"/>
        <w:docPartObj>
          <w:docPartGallery w:val="Watermarks"/>
          <w:docPartUnique/>
        </w:docPartObj>
      </w:sdtPr>
      <w:sdtContent>
        <w:r>
          <w:rPr>
            <w:noProof/>
          </w:rPr>
          <w:pict w14:anchorId="0AC615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F38E" w14:textId="77777777" w:rsidR="00F62D40" w:rsidRDefault="00F62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12FBC"/>
    <w:multiLevelType w:val="multilevel"/>
    <w:tmpl w:val="180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D7F"/>
    <w:multiLevelType w:val="hybridMultilevel"/>
    <w:tmpl w:val="E4180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064535"/>
    <w:multiLevelType w:val="hybridMultilevel"/>
    <w:tmpl w:val="79D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6140"/>
    <w:multiLevelType w:val="multilevel"/>
    <w:tmpl w:val="382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24370A"/>
    <w:multiLevelType w:val="hybridMultilevel"/>
    <w:tmpl w:val="61881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52E62"/>
    <w:multiLevelType w:val="multilevel"/>
    <w:tmpl w:val="584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7"/>
  </w:num>
  <w:num w:numId="2" w16cid:durableId="1587806890">
    <w:abstractNumId w:val="11"/>
  </w:num>
  <w:num w:numId="3" w16cid:durableId="1730759726">
    <w:abstractNumId w:val="8"/>
  </w:num>
  <w:num w:numId="4" w16cid:durableId="2116779816">
    <w:abstractNumId w:val="3"/>
  </w:num>
  <w:num w:numId="5" w16cid:durableId="1257054780">
    <w:abstractNumId w:val="17"/>
  </w:num>
  <w:num w:numId="6" w16cid:durableId="381559450">
    <w:abstractNumId w:val="6"/>
  </w:num>
  <w:num w:numId="7" w16cid:durableId="1324163621">
    <w:abstractNumId w:val="2"/>
  </w:num>
  <w:num w:numId="8" w16cid:durableId="333727788">
    <w:abstractNumId w:val="21"/>
  </w:num>
  <w:num w:numId="9" w16cid:durableId="67775237">
    <w:abstractNumId w:val="5"/>
  </w:num>
  <w:num w:numId="10" w16cid:durableId="1214196876">
    <w:abstractNumId w:val="9"/>
  </w:num>
  <w:num w:numId="11" w16cid:durableId="672224180">
    <w:abstractNumId w:val="16"/>
  </w:num>
  <w:num w:numId="12" w16cid:durableId="1374965430">
    <w:abstractNumId w:val="19"/>
  </w:num>
  <w:num w:numId="13" w16cid:durableId="1265725769">
    <w:abstractNumId w:val="13"/>
  </w:num>
  <w:num w:numId="14" w16cid:durableId="515389707">
    <w:abstractNumId w:val="12"/>
  </w:num>
  <w:num w:numId="15" w16cid:durableId="469980308">
    <w:abstractNumId w:val="22"/>
  </w:num>
  <w:num w:numId="16" w16cid:durableId="1614945171">
    <w:abstractNumId w:val="18"/>
  </w:num>
  <w:num w:numId="17" w16cid:durableId="1113939472">
    <w:abstractNumId w:val="4"/>
  </w:num>
  <w:num w:numId="18" w16cid:durableId="34355379">
    <w:abstractNumId w:val="0"/>
  </w:num>
  <w:num w:numId="19" w16cid:durableId="1225986991">
    <w:abstractNumId w:val="10"/>
  </w:num>
  <w:num w:numId="20" w16cid:durableId="1791364395">
    <w:abstractNumId w:val="15"/>
  </w:num>
  <w:num w:numId="21" w16cid:durableId="1505122775">
    <w:abstractNumId w:val="1"/>
  </w:num>
  <w:num w:numId="22" w16cid:durableId="371880428">
    <w:abstractNumId w:val="20"/>
  </w:num>
  <w:num w:numId="23" w16cid:durableId="88417610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05DC8"/>
    <w:rsid w:val="000226B2"/>
    <w:rsid w:val="00023F87"/>
    <w:rsid w:val="00026DC9"/>
    <w:rsid w:val="00041EC1"/>
    <w:rsid w:val="00057385"/>
    <w:rsid w:val="000601FE"/>
    <w:rsid w:val="000602C2"/>
    <w:rsid w:val="00061616"/>
    <w:rsid w:val="00070922"/>
    <w:rsid w:val="00072775"/>
    <w:rsid w:val="00086452"/>
    <w:rsid w:val="00086643"/>
    <w:rsid w:val="000874D1"/>
    <w:rsid w:val="00090A60"/>
    <w:rsid w:val="000A5010"/>
    <w:rsid w:val="000A79FF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31DA"/>
    <w:rsid w:val="0012786C"/>
    <w:rsid w:val="00130AC1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524E5"/>
    <w:rsid w:val="00253588"/>
    <w:rsid w:val="00264993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2F4B6B"/>
    <w:rsid w:val="00301A1B"/>
    <w:rsid w:val="00303017"/>
    <w:rsid w:val="003112AB"/>
    <w:rsid w:val="00316876"/>
    <w:rsid w:val="00317263"/>
    <w:rsid w:val="00320171"/>
    <w:rsid w:val="0036012C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18EC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4606"/>
    <w:rsid w:val="00447C16"/>
    <w:rsid w:val="00451BE3"/>
    <w:rsid w:val="00456A8B"/>
    <w:rsid w:val="00461F73"/>
    <w:rsid w:val="00464CB0"/>
    <w:rsid w:val="00470A25"/>
    <w:rsid w:val="00473600"/>
    <w:rsid w:val="00475CBF"/>
    <w:rsid w:val="0047625A"/>
    <w:rsid w:val="0048467E"/>
    <w:rsid w:val="004954FF"/>
    <w:rsid w:val="00495751"/>
    <w:rsid w:val="004A0B8A"/>
    <w:rsid w:val="004A44F6"/>
    <w:rsid w:val="004A4FF2"/>
    <w:rsid w:val="004A61D6"/>
    <w:rsid w:val="004B3423"/>
    <w:rsid w:val="004B5EF7"/>
    <w:rsid w:val="004C5F43"/>
    <w:rsid w:val="004D4381"/>
    <w:rsid w:val="004D4A58"/>
    <w:rsid w:val="004E4A5C"/>
    <w:rsid w:val="004F5E33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579BC"/>
    <w:rsid w:val="005601E3"/>
    <w:rsid w:val="00562A4D"/>
    <w:rsid w:val="00564DEE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3145"/>
    <w:rsid w:val="006163D0"/>
    <w:rsid w:val="00622040"/>
    <w:rsid w:val="00625A80"/>
    <w:rsid w:val="00633ADF"/>
    <w:rsid w:val="006371A9"/>
    <w:rsid w:val="006403C1"/>
    <w:rsid w:val="00643DBF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915E5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50A8"/>
    <w:rsid w:val="008F6FF7"/>
    <w:rsid w:val="00901DB3"/>
    <w:rsid w:val="00903E10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54A6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471A"/>
    <w:rsid w:val="00AB72C9"/>
    <w:rsid w:val="00AC09C0"/>
    <w:rsid w:val="00AD0DCB"/>
    <w:rsid w:val="00AD6379"/>
    <w:rsid w:val="00AE1204"/>
    <w:rsid w:val="00AE7363"/>
    <w:rsid w:val="00AF04BB"/>
    <w:rsid w:val="00AF64E4"/>
    <w:rsid w:val="00B01E70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45A15"/>
    <w:rsid w:val="00B65A48"/>
    <w:rsid w:val="00B6798D"/>
    <w:rsid w:val="00B722E4"/>
    <w:rsid w:val="00B75592"/>
    <w:rsid w:val="00BA34AA"/>
    <w:rsid w:val="00BA3FF6"/>
    <w:rsid w:val="00BB387C"/>
    <w:rsid w:val="00BB45D0"/>
    <w:rsid w:val="00BC1908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948AA"/>
    <w:rsid w:val="00DA04B1"/>
    <w:rsid w:val="00DA1A0B"/>
    <w:rsid w:val="00DA581A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1DF9"/>
    <w:rsid w:val="00E26370"/>
    <w:rsid w:val="00E276C5"/>
    <w:rsid w:val="00E30E3D"/>
    <w:rsid w:val="00E316AF"/>
    <w:rsid w:val="00E46623"/>
    <w:rsid w:val="00E536BF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4F86"/>
    <w:rsid w:val="00EC6A89"/>
    <w:rsid w:val="00EF2844"/>
    <w:rsid w:val="00F01D4B"/>
    <w:rsid w:val="00F07DF1"/>
    <w:rsid w:val="00F11BB6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2D40"/>
    <w:rsid w:val="00F6369F"/>
    <w:rsid w:val="00F71FC7"/>
    <w:rsid w:val="00F7459E"/>
    <w:rsid w:val="00F7518B"/>
    <w:rsid w:val="00F7557B"/>
    <w:rsid w:val="00F82254"/>
    <w:rsid w:val="00F853C0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  <w:style w:type="character" w:styleId="HTMLCode">
    <w:name w:val="HTML Code"/>
    <w:basedOn w:val="DefaultParagraphFont"/>
    <w:uiPriority w:val="99"/>
    <w:semiHidden/>
    <w:unhideWhenUsed/>
    <w:rsid w:val="00BA3FF6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emopen/nbac-admin/tree/main/nbac-meeting-minu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niemopen/nbac-admin/blob/main/roster/NBAC%20TSC%20Git%20Roster%20(Public)%20v11%20%209-18-23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emopen/nbac-admin/tree/main/biometrics-subcommitte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4</cp:revision>
  <dcterms:created xsi:type="dcterms:W3CDTF">2024-01-29T14:34:00Z</dcterms:created>
  <dcterms:modified xsi:type="dcterms:W3CDTF">2024-04-02T15:19:00Z</dcterms:modified>
</cp:coreProperties>
</file>